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0C22" w14:textId="77777777" w:rsidR="00D61A82" w:rsidRDefault="00D61A82" w:rsidP="00F433FE">
      <w:pPr>
        <w:pStyle w:val="Nzov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612AE78" w14:textId="787478DF" w:rsidR="00F433FE" w:rsidRPr="00D61A82" w:rsidRDefault="00FD1AD4" w:rsidP="00F433FE">
      <w:pPr>
        <w:pStyle w:val="Nzov"/>
        <w:rPr>
          <w:rFonts w:ascii="Times New Roman" w:hAnsi="Times New Roman" w:cs="Times New Roman"/>
          <w:sz w:val="28"/>
          <w:szCs w:val="28"/>
        </w:rPr>
      </w:pPr>
      <w:r w:rsidRPr="00D61A82">
        <w:rPr>
          <w:rFonts w:ascii="Times New Roman" w:hAnsi="Times New Roman" w:cs="Times New Roman"/>
          <w:sz w:val="28"/>
          <w:szCs w:val="28"/>
        </w:rPr>
        <w:t xml:space="preserve"> </w:t>
      </w:r>
      <w:r w:rsidR="00F433FE" w:rsidRPr="00D61A82">
        <w:rPr>
          <w:rFonts w:ascii="Times New Roman" w:hAnsi="Times New Roman" w:cs="Times New Roman"/>
          <w:sz w:val="28"/>
          <w:szCs w:val="28"/>
        </w:rPr>
        <w:t>Písomné vyhlásenie</w:t>
      </w:r>
      <w:r w:rsidR="00D61A82" w:rsidRPr="00D61A82">
        <w:rPr>
          <w:rFonts w:ascii="Times New Roman" w:hAnsi="Times New Roman" w:cs="Times New Roman"/>
          <w:sz w:val="28"/>
          <w:szCs w:val="28"/>
        </w:rPr>
        <w:t xml:space="preserve"> </w:t>
      </w:r>
      <w:r w:rsidR="00D61A82" w:rsidRPr="00D61A82">
        <w:rPr>
          <w:rFonts w:ascii="Times New Roman" w:eastAsia="Calibri" w:hAnsi="Times New Roman" w:cs="Times New Roman"/>
          <w:sz w:val="28"/>
          <w:szCs w:val="28"/>
        </w:rPr>
        <w:t>o vzájomnej dohode zákonných zástupcov</w:t>
      </w:r>
    </w:p>
    <w:p w14:paraId="25BC13FA" w14:textId="77777777" w:rsidR="00F433FE" w:rsidRPr="00D61A82" w:rsidRDefault="00F433FE" w:rsidP="00F433FE">
      <w:pPr>
        <w:pStyle w:val="Zkladntext"/>
        <w:rPr>
          <w:rFonts w:ascii="Times New Roman" w:hAnsi="Times New Roman" w:cs="Times New Roman"/>
        </w:rPr>
      </w:pPr>
    </w:p>
    <w:p w14:paraId="3B572441" w14:textId="1E08DFE3" w:rsidR="00F433FE" w:rsidRPr="00D61A82" w:rsidRDefault="00F433FE" w:rsidP="00F433FE">
      <w:pPr>
        <w:pStyle w:val="Zkladntext"/>
        <w:rPr>
          <w:rFonts w:ascii="Times New Roman" w:hAnsi="Times New Roman" w:cs="Times New Roman"/>
        </w:rPr>
      </w:pPr>
    </w:p>
    <w:p w14:paraId="0E4D1059" w14:textId="77777777" w:rsidR="00D1772B" w:rsidRPr="00D61A82" w:rsidRDefault="00F433FE" w:rsidP="00D61A82">
      <w:pPr>
        <w:spacing w:after="120" w:line="360" w:lineRule="auto"/>
        <w:ind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61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lupodpísaní</w:t>
      </w:r>
      <w:proofErr w:type="spellEnd"/>
      <w:r w:rsidRPr="00D61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09572543" w14:textId="67550D02" w:rsidR="00D1772B" w:rsidRPr="00D61A82" w:rsidRDefault="00D1772B" w:rsidP="00D61A82">
      <w:pPr>
        <w:spacing w:after="12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5E49CC"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>tka/zákonný zástupca 1</w:t>
      </w:r>
      <w:r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o,priezvisko,titul</w:t>
      </w:r>
      <w:proofErr w:type="spellEnd"/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>: .....................................................................</w:t>
      </w:r>
      <w:r w:rsidR="00D61A82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</w:p>
    <w:p w14:paraId="14DEC84E" w14:textId="17B4148B" w:rsidR="005E49CC" w:rsidRPr="00D61A82" w:rsidRDefault="00D1772B" w:rsidP="00D61A82">
      <w:pPr>
        <w:spacing w:after="12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E49CC"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>tec/zákonný zástupca 2</w:t>
      </w:r>
      <w:r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9CC"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o,priezvisko,titul</w:t>
      </w:r>
      <w:proofErr w:type="spellEnd"/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>: .......................................................................</w:t>
      </w:r>
      <w:r w:rsidR="00D61A82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</w:p>
    <w:p w14:paraId="16D3DA1A" w14:textId="7284DB2E" w:rsidR="00F433FE" w:rsidRPr="00D61A82" w:rsidRDefault="00F433FE" w:rsidP="00D61A82">
      <w:pPr>
        <w:spacing w:after="12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>ako zákonní zástupcovia</w:t>
      </w:r>
      <w:r w:rsidR="00D1772B"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ťaťa: .....................................................................................</w:t>
      </w:r>
      <w:r w:rsidR="0091303E"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  <w:r w:rsidR="00D1772B"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</w:p>
    <w:p w14:paraId="5862E7B1" w14:textId="036CAF93" w:rsidR="00F433FE" w:rsidRPr="00D61A82" w:rsidRDefault="00F433FE" w:rsidP="00D61A82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Trvalý pobyt: ..........................................................................</w:t>
      </w:r>
      <w:r w:rsidR="005E49CC" w:rsidRPr="00D61A82">
        <w:rPr>
          <w:rFonts w:ascii="Times New Roman" w:hAnsi="Times New Roman" w:cs="Times New Roman"/>
          <w:sz w:val="24"/>
          <w:szCs w:val="24"/>
        </w:rPr>
        <w:t>..................</w:t>
      </w:r>
      <w:r w:rsidRPr="00D61A82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16E8F230" w14:textId="2A2D66EF" w:rsidR="00F433FE" w:rsidRPr="00D61A82" w:rsidRDefault="00F433FE" w:rsidP="00D61A82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D61A82" w:rsidRDefault="00F433FE" w:rsidP="00D61A82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e-mail: ...............................................................</w:t>
      </w:r>
    </w:p>
    <w:p w14:paraId="6D63FB10" w14:textId="1F32486B" w:rsidR="00F433FE" w:rsidRPr="00D61A82" w:rsidRDefault="00F433FE" w:rsidP="00D61A82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FA37D91" w14:textId="17CEEE3A" w:rsidR="00F433FE" w:rsidRPr="00D61A82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82">
        <w:rPr>
          <w:rFonts w:ascii="Times New Roman" w:hAnsi="Times New Roman" w:cs="Times New Roman"/>
          <w:b/>
          <w:sz w:val="24"/>
          <w:szCs w:val="24"/>
        </w:rPr>
        <w:t>týmto písomne vyhlasujeme</w:t>
      </w:r>
      <w:r w:rsidR="006143ED" w:rsidRPr="00D61A82">
        <w:rPr>
          <w:rFonts w:ascii="Times New Roman" w:hAnsi="Times New Roman" w:cs="Times New Roman"/>
          <w:b/>
          <w:sz w:val="24"/>
          <w:szCs w:val="24"/>
        </w:rPr>
        <w:t>,</w:t>
      </w:r>
      <w:r w:rsidRPr="00D61A82">
        <w:rPr>
          <w:rFonts w:ascii="Times New Roman" w:hAnsi="Times New Roman" w:cs="Times New Roman"/>
          <w:b/>
          <w:sz w:val="24"/>
          <w:szCs w:val="24"/>
        </w:rPr>
        <w:t xml:space="preserve"> že</w:t>
      </w:r>
      <w:r w:rsidRPr="00D61A8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E14E025" w14:textId="77777777" w:rsidR="00F433FE" w:rsidRPr="00D61A82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7B551" w14:textId="52E826C2" w:rsidR="00F433FE" w:rsidRPr="00D61A82" w:rsidRDefault="00F433FE" w:rsidP="00D61A82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 w:line="360" w:lineRule="auto"/>
        <w:ind w:left="426" w:right="-284" w:hanging="426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61A82">
        <w:rPr>
          <w:rFonts w:ascii="Times New Roman" w:hAnsi="Times New Roman" w:cs="Times New Roman"/>
          <w:b/>
          <w:sz w:val="24"/>
          <w:szCs w:val="24"/>
        </w:rPr>
        <w:t>všetky písomnosti spojené s prijímaním dieťaťa na základné vzdelávanie bude podpisovať len:</w:t>
      </w:r>
      <w:r w:rsidRPr="00D61A82">
        <w:rPr>
          <w:rFonts w:ascii="Times New Roman" w:hAnsi="Times New Roman" w:cs="Times New Roman"/>
          <w:sz w:val="24"/>
          <w:szCs w:val="24"/>
        </w:rPr>
        <w:t xml:space="preserve"> </w:t>
      </w:r>
      <w:r w:rsidR="0091303E" w:rsidRPr="00D61A82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</w:t>
      </w:r>
      <w:r w:rsidR="00491777" w:rsidRPr="00D61A82">
        <w:rPr>
          <w:rFonts w:ascii="Times New Roman" w:hAnsi="Times New Roman" w:cs="Times New Roman"/>
          <w:i/>
          <w:sz w:val="24"/>
          <w:szCs w:val="24"/>
        </w:rPr>
        <w:t>(t</w:t>
      </w:r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ul, meno a</w:t>
      </w:r>
      <w:r w:rsidR="0091303E"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ezvisko</w:t>
      </w:r>
      <w:r w:rsidR="0091303E"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ákonného zástupcu</w:t>
      </w:r>
      <w:r w:rsidR="0091303E"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torý na základe vzájomnej dohody </w:t>
      </w:r>
      <w:r w:rsidR="00491777"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ákonných zástupcov</w:t>
      </w:r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ude podpisovať všetky písomnosti spojené s prijímaním dieťaťa na základné vzdelávanie</w:t>
      </w:r>
      <w:r w:rsidR="00491777"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91303E"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69BCBD47" w14:textId="77777777" w:rsidR="00F433FE" w:rsidRPr="00D61A82" w:rsidRDefault="00F433FE" w:rsidP="00D61A82">
      <w:pPr>
        <w:pStyle w:val="Odsekzoznamu"/>
        <w:widowControl/>
        <w:tabs>
          <w:tab w:val="left" w:pos="4820"/>
        </w:tabs>
        <w:autoSpaceDE/>
        <w:autoSpaceDN/>
        <w:spacing w:before="120" w:after="120" w:line="360" w:lineRule="auto"/>
        <w:ind w:left="426" w:right="-284" w:firstLine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23E85F" w14:textId="49E4AFCC" w:rsidR="00F433FE" w:rsidRPr="00D61A82" w:rsidRDefault="00F433FE" w:rsidP="00D61A82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 w:line="360" w:lineRule="auto"/>
        <w:ind w:left="426" w:right="-284" w:hanging="426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1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hodnutia žiadame doručovať len:</w:t>
      </w:r>
      <w:r w:rsidR="0091303E" w:rsidRPr="00D61A8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</w:t>
      </w:r>
      <w:r w:rsidR="0091303E"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vedie sa titul, meno a</w:t>
      </w:r>
      <w:r w:rsidR="0091303E"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iezvisko, ktorý na základe vzájomnej dohody </w:t>
      </w:r>
      <w:r w:rsidR="002F1DF4"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ákonných zástupcov</w:t>
      </w:r>
      <w:r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ude preberať rozhodnutia týkajúce sa prijímania na základné vzdelávanie</w:t>
      </w:r>
      <w:r w:rsidR="00491777"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91303E" w:rsidRPr="00D61A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9967FC5" w14:textId="4003199B" w:rsidR="00F433FE" w:rsidRPr="00D61A82" w:rsidRDefault="00F433FE" w:rsidP="00D61A82">
      <w:pPr>
        <w:tabs>
          <w:tab w:val="left" w:pos="4820"/>
        </w:tabs>
        <w:spacing w:after="12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5DB07AB0" w14:textId="68CA29A2" w:rsidR="00F433FE" w:rsidRPr="00D61A82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V................................</w:t>
      </w:r>
      <w:r w:rsidR="00C22505" w:rsidRPr="00D61A82">
        <w:rPr>
          <w:rFonts w:ascii="Times New Roman" w:hAnsi="Times New Roman" w:cs="Times New Roman"/>
          <w:sz w:val="24"/>
          <w:szCs w:val="24"/>
        </w:rPr>
        <w:t>,</w:t>
      </w:r>
      <w:r w:rsidRPr="00D61A82">
        <w:rPr>
          <w:rFonts w:ascii="Times New Roman" w:hAnsi="Times New Roman" w:cs="Times New Roman"/>
          <w:sz w:val="24"/>
          <w:szCs w:val="24"/>
        </w:rPr>
        <w:t xml:space="preserve"> dňa.........................</w:t>
      </w:r>
    </w:p>
    <w:p w14:paraId="565F8EC6" w14:textId="77777777" w:rsidR="00F433FE" w:rsidRPr="00D61A82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2AF51DCB" w14:textId="77777777" w:rsidR="00F433FE" w:rsidRPr="00D61A82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1884C2C0" w14:textId="77777777" w:rsidR="00F433FE" w:rsidRPr="00D61A82" w:rsidRDefault="00F433FE" w:rsidP="00F433FE">
      <w:pPr>
        <w:tabs>
          <w:tab w:val="center" w:pos="70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D61A82" w:rsidRDefault="00F433FE" w:rsidP="00F433FE">
      <w:pPr>
        <w:tabs>
          <w:tab w:val="center" w:pos="7020"/>
        </w:tabs>
        <w:spacing w:after="120"/>
        <w:ind w:right="-567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ab/>
        <w:t xml:space="preserve">podpis zákonného zástupcu </w:t>
      </w:r>
      <w:r w:rsidR="00536472" w:rsidRPr="00D61A82">
        <w:rPr>
          <w:rFonts w:ascii="Times New Roman" w:hAnsi="Times New Roman" w:cs="Times New Roman"/>
          <w:sz w:val="24"/>
          <w:szCs w:val="24"/>
        </w:rPr>
        <w:t>(matka)</w:t>
      </w:r>
    </w:p>
    <w:p w14:paraId="231423ED" w14:textId="77777777" w:rsidR="00F433FE" w:rsidRPr="00D61A82" w:rsidRDefault="00F433FE" w:rsidP="00F433FE">
      <w:pPr>
        <w:tabs>
          <w:tab w:val="center" w:pos="7020"/>
        </w:tabs>
        <w:spacing w:after="120"/>
        <w:ind w:right="-567"/>
        <w:rPr>
          <w:rFonts w:ascii="Times New Roman" w:hAnsi="Times New Roman" w:cs="Times New Roman"/>
          <w:sz w:val="24"/>
          <w:szCs w:val="24"/>
        </w:rPr>
      </w:pPr>
    </w:p>
    <w:p w14:paraId="56B2F47E" w14:textId="77777777" w:rsidR="00F433FE" w:rsidRPr="00D61A82" w:rsidRDefault="00F433FE" w:rsidP="00F433FE">
      <w:pPr>
        <w:tabs>
          <w:tab w:val="center" w:pos="70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D61A82" w:rsidRDefault="00F433FE" w:rsidP="00F433FE">
      <w:pPr>
        <w:tabs>
          <w:tab w:val="center" w:pos="7020"/>
        </w:tabs>
        <w:spacing w:after="120"/>
        <w:ind w:right="-567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ab/>
        <w:t>podpis zákonného zástupcu</w:t>
      </w:r>
      <w:r w:rsidR="00536472" w:rsidRPr="00D61A82">
        <w:rPr>
          <w:rFonts w:ascii="Times New Roman" w:hAnsi="Times New Roman" w:cs="Times New Roman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1303E">
      <w:headerReference w:type="default" r:id="rId11"/>
      <w:footerReference w:type="default" r:id="rId12"/>
      <w:pgSz w:w="11910" w:h="16840"/>
      <w:pgMar w:top="993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A3F3" w14:textId="77777777" w:rsidR="00321C3D" w:rsidRDefault="00321C3D" w:rsidP="009A0226">
      <w:r>
        <w:separator/>
      </w:r>
    </w:p>
  </w:endnote>
  <w:endnote w:type="continuationSeparator" w:id="0">
    <w:p w14:paraId="494ED0D8" w14:textId="77777777" w:rsidR="00321C3D" w:rsidRDefault="00321C3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4C2C" w14:textId="77777777" w:rsidR="00321C3D" w:rsidRDefault="00321C3D" w:rsidP="009A0226">
      <w:r>
        <w:separator/>
      </w:r>
    </w:p>
  </w:footnote>
  <w:footnote w:type="continuationSeparator" w:id="0">
    <w:p w14:paraId="75D78999" w14:textId="77777777" w:rsidR="00321C3D" w:rsidRDefault="00321C3D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36B6" w14:textId="3BCA5350" w:rsidR="00D61A82" w:rsidRPr="00D61A82" w:rsidRDefault="00D61A82">
    <w:pPr>
      <w:pStyle w:val="Hlavika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                                                                 </w:t>
    </w:r>
  </w:p>
  <w:p w14:paraId="14772F08" w14:textId="77777777" w:rsidR="00D61A82" w:rsidRDefault="00D61A8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E5AF7"/>
    <w:rsid w:val="002F1DF4"/>
    <w:rsid w:val="0030619B"/>
    <w:rsid w:val="00314CFC"/>
    <w:rsid w:val="00321C3D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91777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912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1303E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12F8"/>
    <w:rsid w:val="00B5581B"/>
    <w:rsid w:val="00B70C84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4B9A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1772B"/>
    <w:rsid w:val="00D20A01"/>
    <w:rsid w:val="00D22D77"/>
    <w:rsid w:val="00D23B99"/>
    <w:rsid w:val="00D421E8"/>
    <w:rsid w:val="00D4387D"/>
    <w:rsid w:val="00D61A82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D1AD4"/>
    <w:rsid w:val="00FE41A2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6EAEB50E88A244AC6BD03248F0A3B3" ma:contentTypeVersion="11" ma:contentTypeDescription="Umožňuje vytvoriť nový dokument." ma:contentTypeScope="" ma:versionID="515051bca4dc48b9279d3c0fb38b72f2">
  <xsd:schema xmlns:xsd="http://www.w3.org/2001/XMLSchema" xmlns:xs="http://www.w3.org/2001/XMLSchema" xmlns:p="http://schemas.microsoft.com/office/2006/metadata/properties" xmlns:ns3="9b2890a1-1823-4712-9d43-98048b19a958" targetNamespace="http://schemas.microsoft.com/office/2006/metadata/properties" ma:root="true" ma:fieldsID="599c805329cc2899fca637159b62ba7c" ns3:_="">
    <xsd:import namespace="9b2890a1-1823-4712-9d43-98048b19a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890a1-1823-4712-9d43-98048b19a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4EC0-49FB-4A2F-9CB0-BDC1EDC0B1F1}">
  <ds:schemaRefs>
    <ds:schemaRef ds:uri="http://purl.org/dc/dcmitype/"/>
    <ds:schemaRef ds:uri="http://schemas.microsoft.com/office/2006/documentManagement/types"/>
    <ds:schemaRef ds:uri="http://www.w3.org/XML/1998/namespace"/>
    <ds:schemaRef ds:uri="9b2890a1-1823-4712-9d43-98048b19a958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C87C9E1-94B9-4EC4-9C51-C8E196A6B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22D2B-57F7-47CE-9705-629B491B4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890a1-1823-4712-9d43-98048b19a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C855C-90EC-4715-A461-30C5E3E5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. Gabriela Kováčová</cp:lastModifiedBy>
  <cp:revision>3</cp:revision>
  <cp:lastPrinted>2023-01-23T15:59:00Z</cp:lastPrinted>
  <dcterms:created xsi:type="dcterms:W3CDTF">2023-01-19T14:26:00Z</dcterms:created>
  <dcterms:modified xsi:type="dcterms:W3CDTF">2023-01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8C6EAEB50E88A244AC6BD03248F0A3B3</vt:lpwstr>
  </property>
</Properties>
</file>